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2B592259" w:rsidR="006825C6" w:rsidRPr="006825C6" w:rsidRDefault="009B57FB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rch 2</w:t>
      </w:r>
      <w:r w:rsidR="003E44B5">
        <w:rPr>
          <w:rFonts w:ascii="Times New Roman" w:eastAsia="Times New Roman" w:hAnsi="Times New Roman"/>
          <w:sz w:val="26"/>
          <w:szCs w:val="26"/>
        </w:rPr>
        <w:t>3</w:t>
      </w:r>
      <w:r w:rsidR="006825C6" w:rsidRPr="006825C6">
        <w:rPr>
          <w:rFonts w:ascii="Times New Roman" w:eastAsia="Times New Roman" w:hAnsi="Times New Roman"/>
          <w:sz w:val="26"/>
          <w:szCs w:val="26"/>
        </w:rPr>
        <w:t>, 2023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D31B8A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37865B4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BF73FDD" w14:textId="2287CFFC" w:rsidR="009B57FB" w:rsidRPr="009B57FB" w:rsidRDefault="006825C6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n call of the Chair, a meeting of the </w:t>
      </w:r>
      <w:r w:rsidR="009B57FB">
        <w:rPr>
          <w:rFonts w:ascii="Times New Roman" w:eastAsia="Times New Roman" w:hAnsi="Times New Roman"/>
          <w:sz w:val="26"/>
          <w:szCs w:val="26"/>
        </w:rPr>
        <w:t>University Healthcare System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Wednesday, March 29, 2023, beginning at </w:t>
      </w:r>
      <w:r w:rsidR="009B57FB">
        <w:rPr>
          <w:rFonts w:ascii="Times New Roman" w:eastAsia="Times New Roman" w:hAnsi="Times New Roman"/>
          <w:sz w:val="26"/>
          <w:szCs w:val="26"/>
        </w:rPr>
        <w:t>12:30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p.m., in the Student Union Ballroom (Room 224), 2251 Richard Wright Dr., Springfield, Illinois. (A copy of the schedule/agenda is attached.)</w:t>
      </w:r>
    </w:p>
    <w:p w14:paraId="575A0934" w14:textId="77777777" w:rsidR="009B57FB" w:rsidRPr="009B57FB" w:rsidRDefault="009B57FB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9B57F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0BE0300" w14:textId="4F42CD17" w:rsidR="006825C6" w:rsidRPr="006825C6" w:rsidRDefault="009B57FB" w:rsidP="009B57FB">
      <w:pPr>
        <w:tabs>
          <w:tab w:val="left" w:pos="720"/>
          <w:tab w:val="left" w:pos="1440"/>
        </w:tabs>
        <w:rPr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Pr="009B57FB">
        <w:rPr>
          <w:rFonts w:ascii="Times New Roman" w:eastAsia="Times New Roman" w:hAnsi="Times New Roman"/>
          <w:sz w:val="26"/>
          <w:szCs w:val="26"/>
        </w:rPr>
        <w:t>Per Governor Pritzker’s March 3, 2023, Gubernatorial Disaster Proclamation and 5 ILCS 120/7(e), this meeting will also be held via teleconference, available at: https://www.uis.edu/uislive.</w:t>
      </w:r>
    </w:p>
    <w:p w14:paraId="3485D4E4" w14:textId="307B2867" w:rsidR="006825C6" w:rsidRPr="006825C6" w:rsidRDefault="006825C6" w:rsidP="006825C6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0D450A05" w14:textId="7FC9BE39" w:rsidR="006825C6" w:rsidRPr="006825C6" w:rsidRDefault="003E44B5" w:rsidP="006825C6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F0D43B4" wp14:editId="70AA08CB">
            <wp:simplePos x="0" y="0"/>
            <wp:positionH relativeFrom="column">
              <wp:posOffset>4095750</wp:posOffset>
            </wp:positionH>
            <wp:positionV relativeFrom="paragraph">
              <wp:posOffset>5715</wp:posOffset>
            </wp:positionV>
            <wp:extent cx="1871345" cy="524510"/>
            <wp:effectExtent l="0" t="0" r="0" b="889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5C6"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="006825C6"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="006825C6"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="006825C6"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="006825C6"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="006825C6" w:rsidRPr="006825C6">
        <w:rPr>
          <w:rFonts w:ascii="Times New Roman" w:eastAsia="Times New Roman" w:hAnsi="Times New Roman"/>
          <w:noProof/>
          <w:sz w:val="26"/>
          <w:szCs w:val="26"/>
        </w:rPr>
        <w:tab/>
      </w:r>
      <w:r w:rsidR="006825C6" w:rsidRPr="006825C6">
        <w:rPr>
          <w:rFonts w:ascii="Times New Roman" w:eastAsia="Times New Roman" w:hAnsi="Times New Roman"/>
          <w:noProof/>
          <w:sz w:val="26"/>
          <w:szCs w:val="26"/>
        </w:rPr>
        <w:tab/>
      </w:r>
    </w:p>
    <w:p w14:paraId="2C9E1777" w14:textId="6EB35130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="003E44B5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>Gregory J. Knott</w:t>
      </w:r>
    </w:p>
    <w:p w14:paraId="47F70C2B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6825C6">
          <w:headerReference w:type="default" r:id="rId9"/>
          <w:footerReference w:type="default" r:id="rId10"/>
          <w:footerReference w:type="first" r:id="rId11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45750A8C" w14:textId="77777777" w:rsidR="000322C4" w:rsidRPr="008C44EB" w:rsidRDefault="000322C4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36228875" w14:textId="77777777" w:rsidR="000322C4" w:rsidRPr="003A246E" w:rsidRDefault="000322C4" w:rsidP="00B46D11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 xml:space="preserve">of the Board </w:t>
      </w:r>
      <w:r w:rsidRPr="003A246E">
        <w:rPr>
          <w:rFonts w:ascii="Arial" w:hAnsi="Arial" w:cs="Arial"/>
          <w:b/>
          <w:sz w:val="32"/>
          <w:szCs w:val="30"/>
        </w:rPr>
        <w:t>of Trustees of the University of Illinois</w:t>
      </w:r>
    </w:p>
    <w:p w14:paraId="048B49DE" w14:textId="77777777" w:rsidR="009B57FB" w:rsidRPr="003A246E" w:rsidRDefault="009B57FB" w:rsidP="009B57FB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</w:p>
    <w:p w14:paraId="6E9D8C08" w14:textId="77777777" w:rsidR="009B57FB" w:rsidRPr="003A246E" w:rsidRDefault="009B57FB" w:rsidP="009B57FB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 xml:space="preserve">University of Illinois </w:t>
      </w:r>
      <w:r>
        <w:rPr>
          <w:rFonts w:ascii="Arial" w:hAnsi="Arial" w:cs="Arial"/>
          <w:sz w:val="26"/>
          <w:szCs w:val="26"/>
        </w:rPr>
        <w:t>Springfield</w:t>
      </w:r>
    </w:p>
    <w:p w14:paraId="2D120C90" w14:textId="77777777" w:rsidR="009B57FB" w:rsidRDefault="009B57FB" w:rsidP="009B57F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ent Union Ballroom, Room 224</w:t>
      </w:r>
    </w:p>
    <w:p w14:paraId="2878BB51" w14:textId="77777777" w:rsidR="009B57FB" w:rsidRPr="003A246E" w:rsidRDefault="009B57FB" w:rsidP="009B57FB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51 Richard Wright Drive, Springfield, Illinois</w:t>
      </w:r>
    </w:p>
    <w:p w14:paraId="3AB6E572" w14:textId="77777777" w:rsidR="009B57FB" w:rsidRPr="003A246E" w:rsidRDefault="009B57FB" w:rsidP="009B57FB">
      <w:pPr>
        <w:jc w:val="center"/>
        <w:rPr>
          <w:rFonts w:ascii="Arial" w:eastAsia="Times New Roman" w:hAnsi="Arial" w:cs="Arial"/>
          <w:iCs/>
          <w:szCs w:val="26"/>
        </w:rPr>
      </w:pPr>
    </w:p>
    <w:p w14:paraId="158D2A26" w14:textId="77777777" w:rsidR="009B57FB" w:rsidRPr="003A246E" w:rsidRDefault="009B57FB" w:rsidP="009B57FB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3A246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14:paraId="63969E36" w14:textId="77777777" w:rsidR="009B57FB" w:rsidRPr="003A246E" w:rsidRDefault="009B57FB" w:rsidP="009B57FB">
      <w:pPr>
        <w:jc w:val="center"/>
        <w:rPr>
          <w:rFonts w:ascii="Arial" w:hAnsi="Arial" w:cs="Arial"/>
          <w:sz w:val="20"/>
          <w:szCs w:val="20"/>
        </w:rPr>
      </w:pPr>
      <w:r w:rsidRPr="00A17CCE">
        <w:rPr>
          <w:rFonts w:ascii="Arial" w:hAnsi="Arial" w:cs="Arial"/>
          <w:sz w:val="20"/>
          <w:szCs w:val="20"/>
        </w:rPr>
        <w:t>https://www.uis.edu/uislive</w:t>
      </w:r>
    </w:p>
    <w:p w14:paraId="2440767B" w14:textId="77777777" w:rsidR="009B57FB" w:rsidRPr="003A246E" w:rsidRDefault="009B57FB" w:rsidP="009B57FB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580DFFA2" w14:textId="77777777" w:rsidR="009B57FB" w:rsidRPr="00F16CE8" w:rsidRDefault="009B57FB" w:rsidP="009B57F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2C14D779" w14:textId="77777777" w:rsidR="009B57FB" w:rsidRPr="003A246E" w:rsidRDefault="009B57FB" w:rsidP="009B57FB">
      <w:pPr>
        <w:pStyle w:val="NoSpacing"/>
        <w:rPr>
          <w:rFonts w:ascii="Arial" w:hAnsi="Arial" w:cs="Arial"/>
          <w:sz w:val="26"/>
          <w:szCs w:val="26"/>
        </w:rPr>
      </w:pPr>
    </w:p>
    <w:p w14:paraId="369B0CD5" w14:textId="77777777" w:rsidR="009B57FB" w:rsidRPr="00F40585" w:rsidRDefault="009B57FB" w:rsidP="009B57FB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March 29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754812FB" w14:textId="77777777" w:rsidR="009B57FB" w:rsidRPr="003A246E" w:rsidRDefault="009B57FB" w:rsidP="009B57FB">
      <w:pPr>
        <w:tabs>
          <w:tab w:val="left" w:pos="144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3A246E">
        <w:rPr>
          <w:rFonts w:ascii="Arial" w:eastAsia="Times New Roman" w:hAnsi="Arial" w:cs="Arial"/>
          <w:sz w:val="24"/>
          <w:szCs w:val="24"/>
        </w:rPr>
        <w:t xml:space="preserve">12:30 p.m. </w:t>
      </w:r>
      <w:r w:rsidRPr="003A246E">
        <w:rPr>
          <w:rFonts w:ascii="Arial" w:eastAsia="Times New Roman" w:hAnsi="Arial" w:cs="Arial"/>
          <w:sz w:val="24"/>
          <w:szCs w:val="24"/>
        </w:rPr>
        <w:tab/>
      </w:r>
      <w:r w:rsidRPr="003A246E">
        <w:rPr>
          <w:rFonts w:ascii="Arial" w:eastAsia="Times New Roman" w:hAnsi="Arial" w:cs="Arial"/>
          <w:b/>
          <w:sz w:val="24"/>
          <w:szCs w:val="24"/>
        </w:rPr>
        <w:t>Meeting of the Committee Convenes</w:t>
      </w:r>
    </w:p>
    <w:p w14:paraId="690D0B96" w14:textId="77777777" w:rsidR="009B57FB" w:rsidRPr="00712623" w:rsidRDefault="009B57FB" w:rsidP="009B57FB">
      <w:pPr>
        <w:numPr>
          <w:ilvl w:val="0"/>
          <w:numId w:val="1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Roll Call</w:t>
      </w:r>
    </w:p>
    <w:p w14:paraId="3482629E" w14:textId="77777777" w:rsidR="009B57FB" w:rsidRPr="00712623" w:rsidRDefault="009B57FB" w:rsidP="009B57FB">
      <w:pPr>
        <w:spacing w:line="276" w:lineRule="auto"/>
        <w:ind w:left="1800"/>
        <w:contextualSpacing/>
        <w:rPr>
          <w:rFonts w:ascii="Arial" w:hAnsi="Arial" w:cs="Arial"/>
          <w:sz w:val="24"/>
          <w:szCs w:val="24"/>
        </w:rPr>
      </w:pPr>
    </w:p>
    <w:p w14:paraId="090E1B2C" w14:textId="77777777" w:rsidR="009B57FB" w:rsidRPr="00712623" w:rsidRDefault="009B57FB" w:rsidP="009B57FB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  <w:r w:rsidRPr="00712623">
        <w:rPr>
          <w:rFonts w:ascii="Arial" w:eastAsia="Times New Roman" w:hAnsi="Arial" w:cs="Arial"/>
          <w:sz w:val="24"/>
          <w:szCs w:val="24"/>
        </w:rPr>
        <w:t>12:35 p.m.</w:t>
      </w:r>
      <w:r w:rsidRPr="00712623">
        <w:rPr>
          <w:rFonts w:ascii="Arial" w:eastAsia="Times New Roman" w:hAnsi="Arial" w:cs="Arial"/>
          <w:sz w:val="24"/>
          <w:szCs w:val="24"/>
        </w:rPr>
        <w:tab/>
      </w:r>
      <w:r w:rsidRPr="00712623">
        <w:rPr>
          <w:rFonts w:ascii="Arial" w:eastAsia="Times New Roman" w:hAnsi="Arial" w:cs="Arial"/>
          <w:b/>
          <w:sz w:val="24"/>
          <w:szCs w:val="24"/>
        </w:rPr>
        <w:t xml:space="preserve">Executive Session </w:t>
      </w:r>
      <w:r w:rsidRPr="0071262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351D4E" w14:textId="77777777" w:rsidR="009B57FB" w:rsidRPr="00712623" w:rsidRDefault="009B57FB" w:rsidP="009B57FB">
      <w:pPr>
        <w:spacing w:line="276" w:lineRule="auto"/>
        <w:contextualSpacing/>
        <w:rPr>
          <w:rFonts w:ascii="Arial" w:hAnsi="Arial" w:cs="Arial"/>
          <w:sz w:val="24"/>
          <w:szCs w:val="26"/>
        </w:rPr>
      </w:pPr>
    </w:p>
    <w:p w14:paraId="79B22D9F" w14:textId="77777777" w:rsidR="009B57FB" w:rsidRPr="00ED70D2" w:rsidRDefault="009B57FB" w:rsidP="009B57FB">
      <w:pPr>
        <w:tabs>
          <w:tab w:val="left" w:pos="144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 w:rsidRPr="00191519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45</w:t>
      </w:r>
      <w:r w:rsidRPr="0019151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191519">
        <w:rPr>
          <w:rFonts w:ascii="Arial" w:eastAsia="Times New Roman" w:hAnsi="Arial" w:cs="Arial"/>
          <w:sz w:val="24"/>
          <w:szCs w:val="24"/>
        </w:rPr>
        <w:t>.m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ED70D2">
        <w:rPr>
          <w:rFonts w:ascii="Arial" w:eastAsia="Times New Roman" w:hAnsi="Arial" w:cs="Arial"/>
          <w:b/>
          <w:sz w:val="24"/>
          <w:szCs w:val="24"/>
        </w:rPr>
        <w:t xml:space="preserve">Meeting of the Committee </w:t>
      </w:r>
      <w:r>
        <w:rPr>
          <w:rFonts w:ascii="Arial" w:eastAsia="Times New Roman" w:hAnsi="Arial" w:cs="Arial"/>
          <w:b/>
          <w:sz w:val="24"/>
          <w:szCs w:val="24"/>
        </w:rPr>
        <w:t>Rec</w:t>
      </w:r>
      <w:r w:rsidRPr="00ED70D2">
        <w:rPr>
          <w:rFonts w:ascii="Arial" w:eastAsia="Times New Roman" w:hAnsi="Arial" w:cs="Arial"/>
          <w:b/>
          <w:sz w:val="24"/>
          <w:szCs w:val="24"/>
        </w:rPr>
        <w:t>onvenes</w:t>
      </w:r>
    </w:p>
    <w:p w14:paraId="438D295E" w14:textId="77777777" w:rsidR="009B57FB" w:rsidRDefault="009B57FB" w:rsidP="009B57FB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Remarks by the Chair of the Committee</w:t>
      </w:r>
    </w:p>
    <w:p w14:paraId="1978D7B0" w14:textId="77777777" w:rsidR="009B57FB" w:rsidRPr="008C11D9" w:rsidRDefault="009B57FB" w:rsidP="009B57FB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Arial" w:hAnsi="Arial" w:cs="Arial"/>
          <w:sz w:val="24"/>
          <w:szCs w:val="26"/>
        </w:rPr>
      </w:pPr>
      <w:bookmarkStart w:id="0" w:name="_Hlk101438129"/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1" w:name="_Hlk95811554"/>
      <w:r>
        <w:rPr>
          <w:rFonts w:ascii="Arial" w:hAnsi="Arial" w:cs="Arial"/>
          <w:sz w:val="24"/>
          <w:szCs w:val="26"/>
        </w:rPr>
        <w:t>January 25</w:t>
      </w:r>
      <w:r>
        <w:rPr>
          <w:rFonts w:ascii="Arial" w:hAnsi="Arial" w:cs="Arial"/>
          <w:sz w:val="24"/>
          <w:szCs w:val="24"/>
        </w:rPr>
        <w:t>, 202</w:t>
      </w:r>
      <w:bookmarkEnd w:id="1"/>
      <w:r>
        <w:rPr>
          <w:rFonts w:ascii="Arial" w:hAnsi="Arial" w:cs="Arial"/>
          <w:sz w:val="24"/>
          <w:szCs w:val="24"/>
        </w:rPr>
        <w:t>3</w:t>
      </w:r>
    </w:p>
    <w:bookmarkEnd w:id="0"/>
    <w:p w14:paraId="4BF73AED" w14:textId="77777777" w:rsidR="009B57FB" w:rsidRPr="00BD54BD" w:rsidRDefault="009B57FB" w:rsidP="009B57FB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BD54BD">
        <w:rPr>
          <w:rFonts w:ascii="Arial" w:hAnsi="Arial" w:cs="Arial"/>
          <w:sz w:val="24"/>
          <w:szCs w:val="24"/>
        </w:rPr>
        <w:t>Opening Remarks by Dr. Robert Barish, Vice Chancellor for Health Affairs, Chicago</w:t>
      </w:r>
    </w:p>
    <w:p w14:paraId="669C7495" w14:textId="77777777" w:rsidR="009B57FB" w:rsidRDefault="009B57FB" w:rsidP="009B57FB">
      <w:pPr>
        <w:tabs>
          <w:tab w:val="left" w:pos="1440"/>
        </w:tabs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B3153D8" w14:textId="77777777" w:rsidR="009B57FB" w:rsidRDefault="009B57FB" w:rsidP="009B57FB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bookmarkStart w:id="2" w:name="_Hlk121734987"/>
      <w:r>
        <w:rPr>
          <w:rFonts w:ascii="Arial" w:hAnsi="Arial" w:cs="Arial"/>
          <w:sz w:val="24"/>
          <w:szCs w:val="26"/>
        </w:rPr>
        <w:t>12:55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bookmarkStart w:id="3" w:name="_Hlk121735597"/>
      <w:r>
        <w:rPr>
          <w:rFonts w:ascii="Arial" w:hAnsi="Arial" w:cs="Arial"/>
          <w:b/>
          <w:sz w:val="24"/>
          <w:szCs w:val="26"/>
        </w:rPr>
        <w:t>R</w:t>
      </w:r>
      <w:r w:rsidRPr="00F40585">
        <w:rPr>
          <w:rFonts w:ascii="Arial" w:hAnsi="Arial" w:cs="Arial"/>
          <w:b/>
          <w:sz w:val="24"/>
          <w:szCs w:val="26"/>
        </w:rPr>
        <w:t>e</w:t>
      </w:r>
      <w:r>
        <w:rPr>
          <w:rFonts w:ascii="Arial" w:hAnsi="Arial" w:cs="Arial"/>
          <w:b/>
          <w:sz w:val="24"/>
          <w:szCs w:val="26"/>
        </w:rPr>
        <w:t>view Recommended Board Items for March 30</w:t>
      </w:r>
      <w:r w:rsidRPr="00E202D8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6"/>
        </w:rPr>
        <w:t xml:space="preserve">, Board Meeting </w:t>
      </w:r>
      <w:bookmarkEnd w:id="3"/>
    </w:p>
    <w:bookmarkEnd w:id="2"/>
    <w:p w14:paraId="4E6A4588" w14:textId="6AB32B82" w:rsidR="009B57FB" w:rsidRPr="000D3267" w:rsidRDefault="009B57FB" w:rsidP="009B57FB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0D3267">
        <w:rPr>
          <w:rFonts w:ascii="Arial" w:hAnsi="Arial" w:cs="Arial"/>
          <w:sz w:val="24"/>
          <w:szCs w:val="24"/>
          <w:lang w:eastAsia="zh-CN"/>
        </w:rPr>
        <w:t xml:space="preserve">Appoint </w:t>
      </w:r>
      <w:r>
        <w:rPr>
          <w:rFonts w:ascii="Arial" w:hAnsi="Arial" w:cs="Arial"/>
          <w:sz w:val="24"/>
          <w:szCs w:val="24"/>
          <w:lang w:eastAsia="zh-CN"/>
        </w:rPr>
        <w:t xml:space="preserve">Interim </w:t>
      </w:r>
      <w:r w:rsidRPr="000D3267">
        <w:rPr>
          <w:rFonts w:ascii="Arial" w:hAnsi="Arial" w:cs="Arial"/>
          <w:sz w:val="24"/>
          <w:szCs w:val="24"/>
          <w:lang w:eastAsia="zh-CN"/>
        </w:rPr>
        <w:t xml:space="preserve">Chief Executive Officer, University of Illinois Hospital and Clinics, Chicago </w:t>
      </w:r>
    </w:p>
    <w:p w14:paraId="5DFA57DC" w14:textId="77777777" w:rsidR="009B57FB" w:rsidRPr="00E74577" w:rsidRDefault="009B57FB" w:rsidP="009B57FB">
      <w:pPr>
        <w:rPr>
          <w:rFonts w:ascii="Arial" w:hAnsi="Arial" w:cs="Arial"/>
          <w:sz w:val="24"/>
          <w:szCs w:val="24"/>
        </w:rPr>
      </w:pPr>
    </w:p>
    <w:p w14:paraId="68096A83" w14:textId="77777777" w:rsidR="009B57FB" w:rsidRPr="00ED70D2" w:rsidRDefault="009B57FB" w:rsidP="009B57F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 p.m.</w:t>
      </w:r>
      <w:r>
        <w:rPr>
          <w:rFonts w:ascii="Arial" w:hAnsi="Arial" w:cs="Arial"/>
          <w:sz w:val="24"/>
          <w:szCs w:val="24"/>
        </w:rPr>
        <w:tab/>
      </w:r>
      <w:bookmarkStart w:id="4" w:name="_Hlk128999644"/>
      <w:r w:rsidRPr="00ED70D2">
        <w:rPr>
          <w:rFonts w:ascii="Arial" w:hAnsi="Arial" w:cs="Arial"/>
          <w:b/>
          <w:sz w:val="24"/>
          <w:szCs w:val="24"/>
        </w:rPr>
        <w:t>Repor</w:t>
      </w:r>
      <w:r>
        <w:rPr>
          <w:rFonts w:ascii="Arial" w:hAnsi="Arial" w:cs="Arial"/>
          <w:b/>
          <w:sz w:val="24"/>
          <w:szCs w:val="24"/>
        </w:rPr>
        <w:t>ts</w:t>
      </w:r>
    </w:p>
    <w:p w14:paraId="4C480A64" w14:textId="7D34B93C" w:rsidR="009B57FB" w:rsidRPr="006C03DE" w:rsidRDefault="009B57FB" w:rsidP="009B57FB">
      <w:pPr>
        <w:numPr>
          <w:ilvl w:val="1"/>
          <w:numId w:val="2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C03DE">
        <w:rPr>
          <w:rFonts w:ascii="Arial" w:hAnsi="Arial" w:cs="Arial"/>
          <w:sz w:val="24"/>
          <w:szCs w:val="24"/>
        </w:rPr>
        <w:t xml:space="preserve">Hospital and Clinics CEO Report, including </w:t>
      </w:r>
      <w:r>
        <w:rPr>
          <w:rFonts w:ascii="Arial" w:hAnsi="Arial" w:cs="Arial"/>
          <w:sz w:val="24"/>
          <w:szCs w:val="24"/>
        </w:rPr>
        <w:t>nursing</w:t>
      </w:r>
      <w:r w:rsidRPr="006C03DE">
        <w:rPr>
          <w:rFonts w:ascii="Arial" w:hAnsi="Arial" w:cs="Arial"/>
          <w:sz w:val="24"/>
          <w:szCs w:val="24"/>
        </w:rPr>
        <w:t xml:space="preserve"> data </w:t>
      </w:r>
    </w:p>
    <w:bookmarkEnd w:id="4"/>
    <w:p w14:paraId="02C38043" w14:textId="77777777" w:rsidR="009B57FB" w:rsidRDefault="009B57FB" w:rsidP="009B57FB">
      <w:pPr>
        <w:spacing w:line="276" w:lineRule="auto"/>
        <w:ind w:left="1620"/>
        <w:contextualSpacing/>
        <w:rPr>
          <w:rFonts w:ascii="Arial" w:hAnsi="Arial" w:cs="Arial"/>
          <w:sz w:val="24"/>
          <w:szCs w:val="24"/>
        </w:rPr>
      </w:pPr>
    </w:p>
    <w:p w14:paraId="211C4D54" w14:textId="77777777" w:rsidR="009B57FB" w:rsidRDefault="009B57FB" w:rsidP="009B57FB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294C1E">
        <w:rPr>
          <w:rFonts w:ascii="Arial" w:hAnsi="Arial" w:cs="Arial"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>15</w:t>
      </w:r>
      <w:r w:rsidRPr="00294C1E">
        <w:rPr>
          <w:rFonts w:ascii="Arial" w:hAnsi="Arial" w:cs="Arial"/>
          <w:sz w:val="24"/>
          <w:szCs w:val="24"/>
        </w:rPr>
        <w:t xml:space="preserve"> p.m.</w:t>
      </w:r>
      <w:r w:rsidRPr="00294C1E">
        <w:rPr>
          <w:rFonts w:ascii="Arial" w:hAnsi="Arial" w:cs="Arial"/>
          <w:sz w:val="24"/>
          <w:szCs w:val="24"/>
        </w:rPr>
        <w:tab/>
      </w:r>
      <w:r w:rsidRPr="00294C1E">
        <w:rPr>
          <w:rFonts w:ascii="Arial" w:hAnsi="Arial" w:cs="Arial"/>
          <w:b/>
          <w:sz w:val="24"/>
          <w:szCs w:val="24"/>
        </w:rPr>
        <w:t>Old Business</w:t>
      </w:r>
    </w:p>
    <w:p w14:paraId="55CF51D4" w14:textId="77777777" w:rsidR="009B57FB" w:rsidRDefault="009B57FB" w:rsidP="009B57FB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D831958" w14:textId="77777777" w:rsidR="009B57FB" w:rsidRDefault="009B57FB" w:rsidP="009B57FB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New Business</w:t>
      </w:r>
      <w:r>
        <w:rPr>
          <w:rFonts w:ascii="Arial" w:hAnsi="Arial" w:cs="Arial"/>
          <w:sz w:val="24"/>
          <w:szCs w:val="24"/>
        </w:rPr>
        <w:tab/>
      </w:r>
    </w:p>
    <w:p w14:paraId="79700AF3" w14:textId="77777777" w:rsidR="009B57FB" w:rsidRPr="00BD54BD" w:rsidRDefault="009B57FB" w:rsidP="009B57FB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BD54BD">
        <w:rPr>
          <w:rFonts w:ascii="Arial" w:hAnsi="Arial" w:cs="Arial"/>
          <w:sz w:val="24"/>
          <w:szCs w:val="24"/>
        </w:rPr>
        <w:t xml:space="preserve">Next Meeting- </w:t>
      </w:r>
      <w:bookmarkStart w:id="5" w:name="_Hlk97627530"/>
      <w:bookmarkStart w:id="6" w:name="_Hlk97627560"/>
      <w:r w:rsidRPr="00BD54BD">
        <w:rPr>
          <w:rFonts w:ascii="Arial" w:hAnsi="Arial" w:cs="Arial"/>
          <w:sz w:val="24"/>
          <w:szCs w:val="26"/>
        </w:rPr>
        <w:t>May 17</w:t>
      </w:r>
      <w:r w:rsidRPr="00BD54BD">
        <w:rPr>
          <w:rFonts w:ascii="Arial" w:hAnsi="Arial" w:cs="Arial"/>
          <w:sz w:val="24"/>
          <w:szCs w:val="24"/>
        </w:rPr>
        <w:t>, 202</w:t>
      </w:r>
      <w:bookmarkEnd w:id="5"/>
      <w:r w:rsidRPr="00BD54BD">
        <w:rPr>
          <w:rFonts w:ascii="Arial" w:hAnsi="Arial" w:cs="Arial"/>
          <w:sz w:val="24"/>
          <w:szCs w:val="24"/>
        </w:rPr>
        <w:t xml:space="preserve">3, 12:30 p.m., </w:t>
      </w:r>
      <w:bookmarkStart w:id="7" w:name="_Hlk95809874"/>
      <w:bookmarkEnd w:id="6"/>
      <w:r w:rsidRPr="00BD54BD">
        <w:rPr>
          <w:rFonts w:ascii="Arial" w:eastAsia="Times New Roman" w:hAnsi="Arial" w:cs="Arial"/>
          <w:iCs/>
          <w:sz w:val="24"/>
          <w:szCs w:val="24"/>
        </w:rPr>
        <w:t>I Hotel and Conference Center, Heritage Hall, 1901 South First Street, Champaign</w:t>
      </w:r>
      <w:bookmarkEnd w:id="7"/>
    </w:p>
    <w:p w14:paraId="5A60FF24" w14:textId="77777777" w:rsidR="009B57FB" w:rsidRDefault="009B57FB" w:rsidP="009B57FB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</w:p>
    <w:p w14:paraId="5628F373" w14:textId="77777777" w:rsidR="009B57FB" w:rsidRDefault="009B57FB" w:rsidP="009B57FB">
      <w:pPr>
        <w:pStyle w:val="NoSpacing"/>
        <w:spacing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1</w:t>
      </w:r>
      <w:r w:rsidRPr="00F40585">
        <w:rPr>
          <w:rFonts w:ascii="Arial" w:hAnsi="Arial" w:cs="Arial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>2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Meeting of the Committee Adjourns When Business is Completed  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7C1067C7" w14:textId="77777777" w:rsidR="009B57FB" w:rsidRDefault="009B57FB" w:rsidP="009B57FB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1C6A37CE" w14:textId="77777777" w:rsidR="009B57FB" w:rsidRDefault="009B57FB" w:rsidP="009B57FB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BD54BD">
        <w:rPr>
          <w:rFonts w:ascii="Arial" w:eastAsia="Times New Roman" w:hAnsi="Arial" w:cs="Arial"/>
          <w:b/>
          <w:sz w:val="24"/>
          <w:szCs w:val="24"/>
        </w:rPr>
        <w:t>Written Reports</w:t>
      </w:r>
    </w:p>
    <w:p w14:paraId="65D9C40C" w14:textId="75EE3B79" w:rsidR="00660D50" w:rsidRPr="009B57FB" w:rsidRDefault="009B57FB" w:rsidP="00A002FF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Arial" w:eastAsia="Times New Roman" w:hAnsi="Arial" w:cs="Arial"/>
          <w:sz w:val="24"/>
          <w:szCs w:val="24"/>
        </w:rPr>
      </w:pPr>
      <w:r w:rsidRPr="009B2420">
        <w:rPr>
          <w:rFonts w:ascii="Arial" w:eastAsia="Times New Roman" w:hAnsi="Arial" w:cs="Arial"/>
          <w:sz w:val="24"/>
          <w:szCs w:val="24"/>
        </w:rPr>
        <w:t>Hospital Dashboard</w:t>
      </w:r>
      <w:r w:rsidR="00A002FF" w:rsidRPr="009B57FB">
        <w:rPr>
          <w:rFonts w:ascii="Arial" w:hAnsi="Arial" w:cs="Arial"/>
          <w:b/>
          <w:sz w:val="30"/>
          <w:szCs w:val="30"/>
        </w:rPr>
        <w:tab/>
      </w:r>
    </w:p>
    <w:sectPr w:rsidR="00660D50" w:rsidRPr="009B57FB" w:rsidSect="009B57FB">
      <w:footerReference w:type="default" r:id="rId12"/>
      <w:footerReference w:type="first" r:id="rId13"/>
      <w:pgSz w:w="12240" w:h="15840"/>
      <w:pgMar w:top="1296" w:right="1152" w:bottom="1152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D2E2" w14:textId="77777777" w:rsidR="001C1570" w:rsidRDefault="001C1570" w:rsidP="000322C4">
      <w:r>
        <w:separator/>
      </w:r>
    </w:p>
  </w:endnote>
  <w:endnote w:type="continuationSeparator" w:id="0">
    <w:p w14:paraId="6C49AA7C" w14:textId="77777777" w:rsidR="001C1570" w:rsidRDefault="001C1570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77777777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Fax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1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7) 244-2282</w:t>
    </w:r>
  </w:p>
  <w:p w14:paraId="66A26280" w14:textId="77777777" w:rsidR="006825C6" w:rsidRPr="006825C6" w:rsidRDefault="006825C6" w:rsidP="006825C6">
    <w:pPr>
      <w:spacing w:before="33"/>
      <w:ind w:right="767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424249"/>
        <w:spacing w:val="15"/>
        <w:w w:val="94"/>
        <w:sz w:val="17"/>
        <w:szCs w:val="17"/>
      </w:rPr>
      <w:t>Chicago</w:t>
    </w:r>
    <w:r w:rsidRPr="006825C6">
      <w:rPr>
        <w:rFonts w:ascii="Times New Roman" w:eastAsia="Times New Roman" w:hAnsi="Times New Roman"/>
        <w:color w:val="424249"/>
        <w:spacing w:val="-23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w w:val="9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w w:val="101"/>
        <w:sz w:val="17"/>
        <w:szCs w:val="17"/>
      </w:rPr>
      <w:t>41</w:t>
    </w:r>
    <w:r w:rsidRPr="006825C6">
      <w:rPr>
        <w:rFonts w:ascii="Times New Roman" w:eastAsia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6825C6">
      <w:rPr>
        <w:rFonts w:ascii="Times New Roman" w:eastAsia="Times New Roman" w:hAnsi="Times New Roman"/>
        <w:color w:val="313138"/>
        <w:spacing w:val="8"/>
        <w:sz w:val="17"/>
        <w:szCs w:val="17"/>
      </w:rPr>
      <w:t xml:space="preserve">Administrative Office </w:t>
    </w:r>
    <w:r w:rsidRPr="006825C6">
      <w:rPr>
        <w:rFonts w:ascii="Times New Roman" w:eastAsia="Times New Roman" w:hAnsi="Times New Roman"/>
        <w:color w:val="313138"/>
        <w:spacing w:val="-2"/>
        <w:w w:val="92"/>
        <w:sz w:val="17"/>
        <w:szCs w:val="17"/>
      </w:rPr>
      <w:t>B</w:t>
    </w:r>
    <w:r w:rsidRPr="006825C6">
      <w:rPr>
        <w:rFonts w:ascii="Times New Roman" w:eastAsia="Times New Roman" w:hAnsi="Times New Roman"/>
        <w:color w:val="313138"/>
        <w:w w:val="110"/>
        <w:sz w:val="17"/>
        <w:szCs w:val="17"/>
      </w:rPr>
      <w:t>u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i</w:t>
    </w:r>
    <w:r w:rsidRPr="006825C6">
      <w:rPr>
        <w:rFonts w:ascii="Times New Roman" w:eastAsia="Times New Roman" w:hAnsi="Times New Roman"/>
        <w:color w:val="1C1C1C"/>
        <w:spacing w:val="2"/>
        <w:w w:val="110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pacing w:val="11"/>
        <w:w w:val="110"/>
        <w:sz w:val="17"/>
        <w:szCs w:val="17"/>
      </w:rPr>
      <w:t>d</w:t>
    </w:r>
    <w:r w:rsidRPr="006825C6">
      <w:rPr>
        <w:rFonts w:ascii="Times New Roman" w:eastAsia="Times New Roman" w:hAnsi="Times New Roman"/>
        <w:color w:val="1C1C1C"/>
        <w:spacing w:val="5"/>
        <w:w w:val="93"/>
        <w:sz w:val="17"/>
        <w:szCs w:val="17"/>
      </w:rPr>
      <w:t>i</w:t>
    </w:r>
    <w:r w:rsidRPr="006825C6">
      <w:rPr>
        <w:rFonts w:ascii="Times New Roman" w:eastAsia="Times New Roman" w:hAnsi="Times New Roman"/>
        <w:color w:val="313138"/>
        <w:w w:val="107"/>
        <w:sz w:val="17"/>
        <w:szCs w:val="17"/>
      </w:rPr>
      <w:t>ng,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-1"/>
        <w:w w:val="102"/>
        <w:sz w:val="17"/>
        <w:szCs w:val="17"/>
      </w:rPr>
      <w:t>MC-975</w:t>
    </w:r>
    <w:r w:rsidRPr="006825C6">
      <w:rPr>
        <w:rFonts w:ascii="Times New Roman" w:eastAsia="Times New Roman" w:hAnsi="Times New Roman"/>
        <w:color w:val="424249"/>
        <w:w w:val="102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-7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w w:val="105"/>
        <w:sz w:val="17"/>
        <w:szCs w:val="17"/>
      </w:rPr>
      <w:t>1737</w:t>
    </w:r>
    <w:r w:rsidRPr="006825C6">
      <w:rPr>
        <w:rFonts w:ascii="Times New Roman" w:eastAsia="Times New Roman" w:hAnsi="Times New Roman"/>
        <w:color w:val="313138"/>
        <w:spacing w:val="-1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Wes</w:t>
    </w:r>
    <w:r w:rsidRPr="006825C6">
      <w:rPr>
        <w:rFonts w:ascii="Times New Roman" w:eastAsia="Times New Roman" w:hAnsi="Times New Roman"/>
        <w:color w:val="313138"/>
        <w:w w:val="106"/>
        <w:sz w:val="17"/>
        <w:szCs w:val="17"/>
      </w:rPr>
      <w:t>t</w:t>
    </w:r>
    <w:r w:rsidRPr="006825C6">
      <w:rPr>
        <w:rFonts w:ascii="Times New Roman" w:eastAsia="Times New Roman" w:hAnsi="Times New Roman"/>
        <w:color w:val="313138"/>
        <w:spacing w:val="9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P</w:t>
    </w:r>
    <w:r w:rsidRPr="006825C6">
      <w:rPr>
        <w:rFonts w:ascii="Times New Roman" w:eastAsia="Times New Roman" w:hAnsi="Times New Roman"/>
        <w:color w:val="313138"/>
        <w:spacing w:val="2"/>
        <w:w w:val="106"/>
        <w:sz w:val="17"/>
        <w:szCs w:val="17"/>
      </w:rPr>
      <w:t>o</w:t>
    </w:r>
    <w:r w:rsidRPr="006825C6">
      <w:rPr>
        <w:rFonts w:ascii="Times New Roman" w:eastAsia="Times New Roman" w:hAnsi="Times New Roman"/>
        <w:color w:val="1C1C1C"/>
        <w:spacing w:val="4"/>
        <w:w w:val="104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k</w:t>
    </w:r>
    <w:r w:rsidRPr="006825C6">
      <w:rPr>
        <w:rFonts w:ascii="Times New Roman" w:eastAsia="Times New Roman" w:hAnsi="Times New Roman"/>
        <w:color w:val="313138"/>
        <w:spacing w:val="-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10"/>
        <w:sz w:val="17"/>
        <w:szCs w:val="17"/>
      </w:rPr>
      <w:t>S</w:t>
    </w:r>
    <w:r w:rsidRPr="006825C6">
      <w:rPr>
        <w:rFonts w:ascii="Times New Roman" w:eastAsia="Times New Roman" w:hAnsi="Times New Roman"/>
        <w:color w:val="1C1C1C"/>
        <w:spacing w:val="4"/>
        <w:w w:val="10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110"/>
        <w:sz w:val="17"/>
        <w:szCs w:val="17"/>
      </w:rPr>
      <w:t>re</w:t>
    </w:r>
    <w:r w:rsidRPr="006825C6">
      <w:rPr>
        <w:rFonts w:ascii="Times New Roman" w:eastAsia="Times New Roman" w:hAnsi="Times New Roman"/>
        <w:color w:val="424249"/>
        <w:spacing w:val="7"/>
        <w:w w:val="110"/>
        <w:sz w:val="17"/>
        <w:szCs w:val="17"/>
      </w:rPr>
      <w:t>e</w:t>
    </w:r>
    <w:r w:rsidRPr="006825C6">
      <w:rPr>
        <w:rFonts w:ascii="Times New Roman" w:eastAsia="Times New Roman" w:hAnsi="Times New Roman"/>
        <w:color w:val="1C1C1C"/>
        <w:spacing w:val="-9"/>
        <w:w w:val="9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97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5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C</w:t>
    </w:r>
    <w:r w:rsidRPr="006825C6">
      <w:rPr>
        <w:rFonts w:ascii="Times New Roman" w:eastAsia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312) 996-8800</w:t>
    </w:r>
  </w:p>
  <w:p w14:paraId="3AB17508" w14:textId="77777777" w:rsidR="006825C6" w:rsidRDefault="006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E1E" w14:textId="77777777" w:rsidR="006825C6" w:rsidRPr="006825C6" w:rsidRDefault="006825C6" w:rsidP="00682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D67" w14:textId="77777777" w:rsidR="006825C6" w:rsidRDefault="0068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5ABA" w14:textId="77777777" w:rsidR="001C1570" w:rsidRDefault="001C1570" w:rsidP="000322C4">
      <w:r>
        <w:separator/>
      </w:r>
    </w:p>
  </w:footnote>
  <w:footnote w:type="continuationSeparator" w:id="0">
    <w:p w14:paraId="115A4776" w14:textId="77777777" w:rsidR="001C1570" w:rsidRDefault="001C1570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B4076"/>
    <w:multiLevelType w:val="hybridMultilevel"/>
    <w:tmpl w:val="53647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6"/>
  </w:num>
  <w:num w:numId="2" w16cid:durableId="2126338978">
    <w:abstractNumId w:val="1"/>
  </w:num>
  <w:num w:numId="3" w16cid:durableId="320282271">
    <w:abstractNumId w:val="3"/>
  </w:num>
  <w:num w:numId="4" w16cid:durableId="783816194">
    <w:abstractNumId w:val="4"/>
  </w:num>
  <w:num w:numId="5" w16cid:durableId="1585532344">
    <w:abstractNumId w:val="2"/>
  </w:num>
  <w:num w:numId="6" w16cid:durableId="1666545179">
    <w:abstractNumId w:val="1"/>
  </w:num>
  <w:num w:numId="7" w16cid:durableId="1884631261">
    <w:abstractNumId w:val="0"/>
  </w:num>
  <w:num w:numId="8" w16cid:durableId="3382417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702B6"/>
    <w:rsid w:val="00071BCD"/>
    <w:rsid w:val="00071ED7"/>
    <w:rsid w:val="00074508"/>
    <w:rsid w:val="00077816"/>
    <w:rsid w:val="00077D31"/>
    <w:rsid w:val="000800B2"/>
    <w:rsid w:val="00081FF7"/>
    <w:rsid w:val="0008327E"/>
    <w:rsid w:val="00083B97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610F"/>
    <w:rsid w:val="0012696E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701F8"/>
    <w:rsid w:val="001702DD"/>
    <w:rsid w:val="00171ACE"/>
    <w:rsid w:val="00173B6B"/>
    <w:rsid w:val="00173E56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1570"/>
    <w:rsid w:val="001C3F2E"/>
    <w:rsid w:val="001C73E8"/>
    <w:rsid w:val="001D1B49"/>
    <w:rsid w:val="001D4297"/>
    <w:rsid w:val="001D7DD8"/>
    <w:rsid w:val="001E0473"/>
    <w:rsid w:val="001E119A"/>
    <w:rsid w:val="001E1710"/>
    <w:rsid w:val="001E1CA0"/>
    <w:rsid w:val="001E2BDB"/>
    <w:rsid w:val="001E3F2B"/>
    <w:rsid w:val="001E5B04"/>
    <w:rsid w:val="001E6C39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2867"/>
    <w:rsid w:val="002D2869"/>
    <w:rsid w:val="002D3943"/>
    <w:rsid w:val="002D45CD"/>
    <w:rsid w:val="002D6176"/>
    <w:rsid w:val="002D718A"/>
    <w:rsid w:val="002D7460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4582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4B5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B104B"/>
    <w:rsid w:val="008B12C0"/>
    <w:rsid w:val="008B4AED"/>
    <w:rsid w:val="008B4B00"/>
    <w:rsid w:val="008B6DA5"/>
    <w:rsid w:val="008B78E6"/>
    <w:rsid w:val="008B79E1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7FB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670F"/>
    <w:rsid w:val="00C10230"/>
    <w:rsid w:val="00C1100D"/>
    <w:rsid w:val="00C11BF3"/>
    <w:rsid w:val="00C12681"/>
    <w:rsid w:val="00C15EC2"/>
    <w:rsid w:val="00C178A1"/>
    <w:rsid w:val="00C22C6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96B"/>
    <w:rsid w:val="00C75A7A"/>
    <w:rsid w:val="00C76792"/>
    <w:rsid w:val="00C76DCF"/>
    <w:rsid w:val="00C77C50"/>
    <w:rsid w:val="00C804D9"/>
    <w:rsid w:val="00C80F5D"/>
    <w:rsid w:val="00C81ECC"/>
    <w:rsid w:val="00C82204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B622C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6053"/>
    <w:rsid w:val="00DC17D5"/>
    <w:rsid w:val="00DC1FCF"/>
    <w:rsid w:val="00DC5048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A0F23"/>
    <w:rsid w:val="00EA42E9"/>
    <w:rsid w:val="00EA6221"/>
    <w:rsid w:val="00EB1A35"/>
    <w:rsid w:val="00EB2A18"/>
    <w:rsid w:val="00EB2A1C"/>
    <w:rsid w:val="00EB3BFB"/>
    <w:rsid w:val="00EB54F5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24D2"/>
    <w:rsid w:val="00F12D7A"/>
    <w:rsid w:val="00F14A26"/>
    <w:rsid w:val="00F15344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A3123"/>
    <w:rsid w:val="00FA71B9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32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3</cp:revision>
  <cp:lastPrinted>2020-02-18T15:34:00Z</cp:lastPrinted>
  <dcterms:created xsi:type="dcterms:W3CDTF">2023-03-22T19:44:00Z</dcterms:created>
  <dcterms:modified xsi:type="dcterms:W3CDTF">2023-03-22T20:19:00Z</dcterms:modified>
</cp:coreProperties>
</file>